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5C5" w:rsidRPr="00D52BDF" w:rsidRDefault="006805C5" w:rsidP="00D52BDF">
      <w:pPr>
        <w:autoSpaceDE w:val="0"/>
        <w:autoSpaceDN w:val="0"/>
        <w:adjustRightInd w:val="0"/>
        <w:spacing w:after="0" w:line="360" w:lineRule="auto"/>
        <w:ind w:right="5670"/>
        <w:jc w:val="both"/>
        <w:rPr>
          <w:rFonts w:ascii="Arial" w:hAnsi="Arial" w:cs="Arial"/>
          <w:color w:val="000000"/>
          <w:sz w:val="16"/>
          <w:szCs w:val="16"/>
        </w:rPr>
      </w:pPr>
      <w:bookmarkStart w:id="0" w:name="_GoBack"/>
      <w:bookmarkEnd w:id="0"/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211"/>
        <w:gridCol w:w="4253"/>
      </w:tblGrid>
      <w:tr w:rsidR="006D1824" w:rsidRPr="00D335A3" w:rsidTr="00E910AE">
        <w:trPr>
          <w:trHeight w:val="1147"/>
        </w:trPr>
        <w:tc>
          <w:tcPr>
            <w:tcW w:w="5211" w:type="dxa"/>
          </w:tcPr>
          <w:p w:rsidR="006D1824" w:rsidRPr="00494543" w:rsidRDefault="006D1824" w:rsidP="00D52BD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6D1824" w:rsidRPr="00494543" w:rsidRDefault="006D1824" w:rsidP="00D52BD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6D1824" w:rsidRDefault="006D1824" w:rsidP="00D52BD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6D1824" w:rsidRPr="00494543" w:rsidRDefault="006D1824" w:rsidP="00D52BD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5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er Post, Fax oder Mail </w:t>
            </w:r>
            <w:r w:rsidRPr="00494543">
              <w:rPr>
                <w:rFonts w:ascii="Arial" w:hAnsi="Arial" w:cs="Arial"/>
                <w:color w:val="000000"/>
                <w:sz w:val="16"/>
                <w:szCs w:val="16"/>
              </w:rPr>
              <w:t xml:space="preserve">an die </w:t>
            </w:r>
          </w:p>
          <w:p w:rsidR="006D1824" w:rsidRPr="00494543" w:rsidRDefault="006D1824" w:rsidP="00D52B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D1824" w:rsidRDefault="006D1824" w:rsidP="00D52B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4543">
              <w:rPr>
                <w:rFonts w:ascii="Arial" w:hAnsi="Arial" w:cs="Arial"/>
                <w:color w:val="000000"/>
                <w:sz w:val="24"/>
                <w:szCs w:val="24"/>
              </w:rPr>
              <w:t xml:space="preserve">Aufsichts- und Dienstleistungsdirektion </w:t>
            </w:r>
          </w:p>
          <w:p w:rsidR="006D1824" w:rsidRPr="00494543" w:rsidRDefault="006D1824" w:rsidP="006D18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4543">
              <w:rPr>
                <w:rFonts w:ascii="Arial" w:hAnsi="Arial" w:cs="Arial"/>
                <w:color w:val="000000"/>
                <w:sz w:val="24"/>
                <w:szCs w:val="24"/>
              </w:rPr>
              <w:t xml:space="preserve">Kurfürstliches Palais </w:t>
            </w:r>
          </w:p>
          <w:p w:rsidR="006D1824" w:rsidRPr="00494543" w:rsidRDefault="006D1824" w:rsidP="006D18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4543">
              <w:rPr>
                <w:rFonts w:ascii="Arial" w:hAnsi="Arial" w:cs="Arial"/>
                <w:color w:val="000000"/>
                <w:sz w:val="24"/>
                <w:szCs w:val="24"/>
              </w:rPr>
              <w:t xml:space="preserve">Referat 41 - Weinüberwachung </w:t>
            </w:r>
          </w:p>
          <w:p w:rsidR="006D1824" w:rsidRPr="00494543" w:rsidRDefault="006D1824" w:rsidP="006D18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4543">
              <w:rPr>
                <w:rFonts w:ascii="Arial" w:hAnsi="Arial" w:cs="Arial"/>
                <w:color w:val="000000"/>
                <w:sz w:val="24"/>
                <w:szCs w:val="24"/>
              </w:rPr>
              <w:t xml:space="preserve">Willy-Brandt-Platz 3 </w:t>
            </w:r>
          </w:p>
          <w:p w:rsidR="006D1824" w:rsidRPr="00494543" w:rsidRDefault="006D1824" w:rsidP="006D18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4543">
              <w:rPr>
                <w:rFonts w:ascii="Arial" w:hAnsi="Arial" w:cs="Arial"/>
                <w:color w:val="000000"/>
                <w:sz w:val="24"/>
                <w:szCs w:val="24"/>
              </w:rPr>
              <w:t xml:space="preserve">54290 Trier </w:t>
            </w:r>
          </w:p>
          <w:p w:rsidR="006D1824" w:rsidRPr="00494543" w:rsidRDefault="006D1824" w:rsidP="00D52B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6D1824" w:rsidRPr="006D1824" w:rsidRDefault="006D1824" w:rsidP="006D18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824">
              <w:rPr>
                <w:rFonts w:ascii="Arial" w:hAnsi="Arial" w:cs="Arial"/>
                <w:color w:val="000000"/>
                <w:sz w:val="20"/>
                <w:szCs w:val="20"/>
              </w:rPr>
              <w:t>Absender:</w:t>
            </w:r>
          </w:p>
          <w:p w:rsidR="006D1824" w:rsidRDefault="006D1824" w:rsidP="006D18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1"/>
          </w:p>
          <w:p w:rsidR="006D1824" w:rsidRDefault="006D1824" w:rsidP="006D18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2"/>
          </w:p>
          <w:p w:rsidR="006D1824" w:rsidRDefault="006D1824" w:rsidP="006D18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3"/>
          </w:p>
          <w:p w:rsidR="006D1824" w:rsidRDefault="006D1824" w:rsidP="006D18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4"/>
          </w:p>
          <w:p w:rsidR="006D1824" w:rsidRDefault="006D1824" w:rsidP="006D18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5"/>
          </w:p>
          <w:p w:rsidR="006D1824" w:rsidRPr="006D1824" w:rsidRDefault="006D1824" w:rsidP="006D18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824">
              <w:rPr>
                <w:rFonts w:ascii="Arial" w:hAnsi="Arial" w:cs="Arial"/>
                <w:color w:val="000000"/>
                <w:sz w:val="20"/>
                <w:szCs w:val="20"/>
              </w:rPr>
              <w:t>Betriebsnummer:</w:t>
            </w:r>
          </w:p>
          <w:p w:rsidR="006D1824" w:rsidRDefault="006D1824" w:rsidP="006D18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6"/>
          </w:p>
          <w:p w:rsidR="006D1824" w:rsidRDefault="006D1824" w:rsidP="006D18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D1824" w:rsidRPr="00494543" w:rsidRDefault="006D1824" w:rsidP="006D18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335A3" w:rsidRPr="00D335A3" w:rsidTr="00E910AE">
        <w:trPr>
          <w:trHeight w:val="320"/>
        </w:trPr>
        <w:tc>
          <w:tcPr>
            <w:tcW w:w="5211" w:type="dxa"/>
          </w:tcPr>
          <w:p w:rsidR="0006209F" w:rsidRDefault="0006209F" w:rsidP="00D52BD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  <w:p w:rsidR="0006209F" w:rsidRDefault="0006209F" w:rsidP="00D52BD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  <w:p w:rsidR="00D335A3" w:rsidRPr="00494543" w:rsidRDefault="00D335A3" w:rsidP="00D52BD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494543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Email-Adresse: </w:t>
            </w:r>
          </w:p>
          <w:p w:rsidR="00D335A3" w:rsidRPr="00494543" w:rsidRDefault="0076441F" w:rsidP="00D52BD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</w:pPr>
            <w:hyperlink r:id="rId9" w:history="1">
              <w:r w:rsidR="000405EF" w:rsidRPr="0049454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  <w:lang w:val="fr-FR"/>
                </w:rPr>
                <w:t>weinueberwachung@add.rlp.de</w:t>
              </w:r>
            </w:hyperlink>
          </w:p>
        </w:tc>
        <w:tc>
          <w:tcPr>
            <w:tcW w:w="4253" w:type="dxa"/>
          </w:tcPr>
          <w:p w:rsidR="0006209F" w:rsidRPr="006D1824" w:rsidRDefault="0006209F" w:rsidP="00D52BD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  <w:p w:rsidR="0006209F" w:rsidRPr="006D1824" w:rsidRDefault="0006209F" w:rsidP="00D52BD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  <w:p w:rsidR="00D335A3" w:rsidRPr="00494543" w:rsidRDefault="00D335A3" w:rsidP="00D52BD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543">
              <w:rPr>
                <w:rFonts w:ascii="Arial" w:hAnsi="Arial" w:cs="Arial"/>
                <w:color w:val="000000"/>
                <w:sz w:val="20"/>
                <w:szCs w:val="20"/>
              </w:rPr>
              <w:t xml:space="preserve">Faxnummer: </w:t>
            </w:r>
          </w:p>
          <w:p w:rsidR="00D335A3" w:rsidRPr="00494543" w:rsidRDefault="00D335A3" w:rsidP="00D52BD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5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51 9494 - 171</w:t>
            </w:r>
          </w:p>
        </w:tc>
      </w:tr>
    </w:tbl>
    <w:p w:rsidR="000405EF" w:rsidRPr="000405EF" w:rsidRDefault="000405EF" w:rsidP="00D52B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805C5" w:rsidRPr="000405EF" w:rsidRDefault="006805C5" w:rsidP="00D52B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405EF">
        <w:rPr>
          <w:rFonts w:ascii="Arial" w:hAnsi="Arial" w:cs="Arial"/>
          <w:b/>
          <w:bCs/>
          <w:color w:val="000000"/>
          <w:sz w:val="24"/>
          <w:szCs w:val="24"/>
        </w:rPr>
        <w:t>Überwachung des Verkehrs mit Wein</w:t>
      </w:r>
      <w:r w:rsidR="009972D3">
        <w:rPr>
          <w:rFonts w:ascii="Arial" w:hAnsi="Arial" w:cs="Arial"/>
          <w:b/>
          <w:bCs/>
          <w:color w:val="000000"/>
          <w:sz w:val="24"/>
          <w:szCs w:val="24"/>
        </w:rPr>
        <w:t xml:space="preserve"> in Rheinland-Pfalz</w:t>
      </w:r>
      <w:r w:rsidRPr="000405EF">
        <w:rPr>
          <w:rFonts w:ascii="Arial" w:hAnsi="Arial" w:cs="Arial"/>
          <w:b/>
          <w:bCs/>
          <w:color w:val="000000"/>
          <w:sz w:val="24"/>
          <w:szCs w:val="24"/>
        </w:rPr>
        <w:t xml:space="preserve">; </w:t>
      </w:r>
    </w:p>
    <w:p w:rsidR="009972D3" w:rsidRDefault="006805C5" w:rsidP="00D52B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405EF">
        <w:rPr>
          <w:rFonts w:ascii="Arial" w:hAnsi="Arial" w:cs="Arial"/>
          <w:b/>
          <w:bCs/>
          <w:color w:val="000000"/>
          <w:sz w:val="24"/>
          <w:szCs w:val="24"/>
        </w:rPr>
        <w:t>Antrag auf Erteilung einer Ausnahmegenehmigu</w:t>
      </w:r>
      <w:r w:rsidR="009972D3">
        <w:rPr>
          <w:rFonts w:ascii="Arial" w:hAnsi="Arial" w:cs="Arial"/>
          <w:b/>
          <w:bCs/>
          <w:color w:val="000000"/>
          <w:sz w:val="24"/>
          <w:szCs w:val="24"/>
        </w:rPr>
        <w:t xml:space="preserve">ng nach </w:t>
      </w:r>
    </w:p>
    <w:p w:rsidR="006805C5" w:rsidRDefault="009972D3" w:rsidP="00D52B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2 Wein-Überwachungsverordnung</w:t>
      </w:r>
    </w:p>
    <w:p w:rsidR="000405EF" w:rsidRPr="000405EF" w:rsidRDefault="000405EF" w:rsidP="00D52B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335A3" w:rsidRDefault="000405EF" w:rsidP="00D52B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405EF">
        <w:rPr>
          <w:rFonts w:ascii="Arial" w:hAnsi="Arial" w:cs="Arial"/>
          <w:color w:val="000000"/>
          <w:sz w:val="24"/>
          <w:szCs w:val="24"/>
        </w:rPr>
        <w:t>Ich beantrage die Erteilung einer Ausnahmegenehmigung fü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405EF" w:rsidRPr="000405EF" w:rsidTr="000405EF">
        <w:tc>
          <w:tcPr>
            <w:tcW w:w="9212" w:type="dxa"/>
          </w:tcPr>
          <w:p w:rsidR="000405EF" w:rsidRPr="00D52BDF" w:rsidRDefault="000405EF" w:rsidP="00D52B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2BDF">
              <w:rPr>
                <w:rFonts w:ascii="Arial" w:hAnsi="Arial" w:cs="Arial"/>
                <w:color w:val="000000"/>
                <w:sz w:val="16"/>
                <w:szCs w:val="16"/>
              </w:rPr>
              <w:t>Genaue Menge (z.B. Anzahl der Flaschen mit Nennvolumen), vollständige Bezeichnung des Erzeugnisses, A.P.Nr., Wein-Nr.</w:t>
            </w:r>
          </w:p>
          <w:p w:rsidR="000405EF" w:rsidRDefault="006D1824" w:rsidP="00D52B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7"/>
          </w:p>
          <w:p w:rsidR="00E73E6C" w:rsidRPr="00D52BDF" w:rsidRDefault="00E73E6C" w:rsidP="00D52B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405EF" w:rsidRPr="000405EF" w:rsidTr="000405EF">
        <w:tc>
          <w:tcPr>
            <w:tcW w:w="9212" w:type="dxa"/>
          </w:tcPr>
          <w:p w:rsidR="000405EF" w:rsidRDefault="000405EF" w:rsidP="00D52B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2BDF">
              <w:rPr>
                <w:rFonts w:ascii="Arial" w:hAnsi="Arial" w:cs="Arial"/>
                <w:color w:val="000000"/>
                <w:sz w:val="16"/>
                <w:szCs w:val="16"/>
              </w:rPr>
              <w:t>Beschreibung des Fehlers (ggfs. auf gesondertem Blatt)</w:t>
            </w:r>
          </w:p>
          <w:p w:rsidR="00E73E6C" w:rsidRPr="00D52BDF" w:rsidRDefault="006D1824" w:rsidP="00D52B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8"/>
          </w:p>
          <w:p w:rsidR="000405EF" w:rsidRPr="00D52BDF" w:rsidRDefault="000405EF" w:rsidP="00D52B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405EF" w:rsidRPr="000405EF" w:rsidTr="000405EF">
        <w:tc>
          <w:tcPr>
            <w:tcW w:w="9212" w:type="dxa"/>
          </w:tcPr>
          <w:p w:rsidR="000405EF" w:rsidRPr="00D52BDF" w:rsidRDefault="000405EF" w:rsidP="00D52B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2BDF">
              <w:rPr>
                <w:rFonts w:ascii="Arial" w:hAnsi="Arial" w:cs="Arial"/>
                <w:color w:val="000000"/>
                <w:sz w:val="16"/>
                <w:szCs w:val="16"/>
              </w:rPr>
              <w:t>Wie ist dieser entstanden? (ggfs. auf gesondertem Blatt)</w:t>
            </w:r>
          </w:p>
          <w:p w:rsidR="000405EF" w:rsidRDefault="006D1824" w:rsidP="00D52B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9"/>
          </w:p>
          <w:p w:rsidR="00E73E6C" w:rsidRPr="00D52BDF" w:rsidRDefault="00E73E6C" w:rsidP="00D52B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405EF" w:rsidRPr="000405EF" w:rsidTr="000405EF">
        <w:tc>
          <w:tcPr>
            <w:tcW w:w="9212" w:type="dxa"/>
          </w:tcPr>
          <w:p w:rsidR="000405EF" w:rsidRPr="00D52BDF" w:rsidRDefault="000405EF" w:rsidP="00D52B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2BDF">
              <w:rPr>
                <w:rFonts w:ascii="Arial" w:hAnsi="Arial" w:cs="Arial"/>
                <w:color w:val="000000"/>
                <w:sz w:val="16"/>
                <w:szCs w:val="16"/>
              </w:rPr>
              <w:t xml:space="preserve">Der Verkehrswert bzw. Verkaufspreis </w:t>
            </w:r>
            <w:r w:rsidR="00E73E6C">
              <w:rPr>
                <w:rFonts w:ascii="Arial" w:hAnsi="Arial" w:cs="Arial"/>
                <w:color w:val="000000"/>
                <w:sz w:val="16"/>
                <w:szCs w:val="16"/>
              </w:rPr>
              <w:t xml:space="preserve">inkl. Steuern und Abgaben </w:t>
            </w:r>
            <w:r w:rsidRPr="00D52BDF">
              <w:rPr>
                <w:rFonts w:ascii="Arial" w:hAnsi="Arial" w:cs="Arial"/>
                <w:color w:val="000000"/>
                <w:sz w:val="16"/>
                <w:szCs w:val="16"/>
              </w:rPr>
              <w:t>beträgt (Preis je Liter oder je Flasche)</w:t>
            </w:r>
          </w:p>
          <w:p w:rsidR="000405EF" w:rsidRPr="00D52BDF" w:rsidRDefault="006D1824" w:rsidP="00D52B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10"/>
          </w:p>
        </w:tc>
      </w:tr>
      <w:tr w:rsidR="000405EF" w:rsidRPr="000405EF" w:rsidTr="000405EF">
        <w:tc>
          <w:tcPr>
            <w:tcW w:w="9212" w:type="dxa"/>
          </w:tcPr>
          <w:p w:rsidR="000405EF" w:rsidRPr="00D52BDF" w:rsidRDefault="000405EF" w:rsidP="00D52B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2BDF">
              <w:rPr>
                <w:rFonts w:ascii="Arial" w:hAnsi="Arial" w:cs="Arial"/>
                <w:color w:val="000000"/>
                <w:sz w:val="16"/>
                <w:szCs w:val="16"/>
              </w:rPr>
              <w:t xml:space="preserve">Ich beabsichtige das Erzeugnis wie folgt in Verkehr zu bringen oder zu folgendem Erzeugnis oder Zweck zu verarbeiten </w:t>
            </w:r>
          </w:p>
          <w:p w:rsidR="000405EF" w:rsidRDefault="000405EF" w:rsidP="00D52B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2BDF">
              <w:rPr>
                <w:rFonts w:ascii="Arial" w:hAnsi="Arial" w:cs="Arial"/>
                <w:color w:val="000000"/>
                <w:sz w:val="16"/>
                <w:szCs w:val="16"/>
              </w:rPr>
              <w:t>(genaue Verkehrsbezeichnung)</w:t>
            </w:r>
          </w:p>
          <w:p w:rsidR="00D52BDF" w:rsidRDefault="006D1824" w:rsidP="00D52B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11"/>
          </w:p>
          <w:p w:rsidR="00E73E6C" w:rsidRPr="00D52BDF" w:rsidRDefault="00E73E6C" w:rsidP="00D52B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405EF" w:rsidRPr="000405EF" w:rsidTr="000405EF">
        <w:tc>
          <w:tcPr>
            <w:tcW w:w="9212" w:type="dxa"/>
          </w:tcPr>
          <w:p w:rsidR="000405EF" w:rsidRDefault="000405EF" w:rsidP="00D52B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2BDF">
              <w:rPr>
                <w:rFonts w:ascii="Arial" w:hAnsi="Arial" w:cs="Arial"/>
                <w:color w:val="000000"/>
                <w:sz w:val="16"/>
                <w:szCs w:val="16"/>
              </w:rPr>
              <w:t>Dem Antrag habe ich beigefügt (z.B. Etiketten, A.P.-Antrag, Prüfungsbescheid)</w:t>
            </w:r>
          </w:p>
          <w:p w:rsidR="00E73E6C" w:rsidRDefault="006D1824" w:rsidP="00D52B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12"/>
          </w:p>
          <w:p w:rsidR="00D52BDF" w:rsidRDefault="00D52BDF" w:rsidP="00D52B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73E6C" w:rsidRPr="00D52BDF" w:rsidRDefault="00E73E6C" w:rsidP="00D52B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385178" w:rsidRDefault="00385178" w:rsidP="00D52BDF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D1824" w:rsidRDefault="006D1824" w:rsidP="00D52BDF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9972D3" w:rsidRPr="006D1824" w:rsidRDefault="009972D3" w:rsidP="00D52BD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D1824">
        <w:rPr>
          <w:rFonts w:ascii="Arial" w:hAnsi="Arial" w:cs="Arial"/>
          <w:sz w:val="20"/>
          <w:szCs w:val="20"/>
        </w:rPr>
        <w:t>_ _ _ _ _ _ _ _ _ _ _ _ _</w:t>
      </w:r>
    </w:p>
    <w:p w:rsidR="001F0816" w:rsidRPr="006D1824" w:rsidRDefault="000405EF" w:rsidP="00E73E6C">
      <w:pPr>
        <w:pStyle w:val="Default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D1824">
        <w:rPr>
          <w:rFonts w:ascii="Arial" w:hAnsi="Arial" w:cs="Arial"/>
          <w:sz w:val="20"/>
          <w:szCs w:val="20"/>
        </w:rPr>
        <w:t>Datum und Unterschrift</w:t>
      </w:r>
    </w:p>
    <w:sectPr w:rsidR="001F0816" w:rsidRPr="006D1824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5EF" w:rsidRDefault="000405EF" w:rsidP="00385178">
      <w:pPr>
        <w:spacing w:after="0" w:line="240" w:lineRule="auto"/>
      </w:pPr>
      <w:r>
        <w:separator/>
      </w:r>
    </w:p>
  </w:endnote>
  <w:endnote w:type="continuationSeparator" w:id="0">
    <w:p w:rsidR="000405EF" w:rsidRDefault="000405EF" w:rsidP="00385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5EF" w:rsidRPr="005D527B" w:rsidRDefault="000405EF">
    <w:pPr>
      <w:pStyle w:val="Fuzeile"/>
      <w:rPr>
        <w:rFonts w:ascii="Arial" w:hAnsi="Arial" w:cs="Arial"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 w:rsidR="0076441F">
      <w:rPr>
        <w:noProof/>
      </w:rPr>
      <w:t>1</w:t>
    </w:r>
    <w:r>
      <w:fldChar w:fldCharType="end"/>
    </w:r>
    <w:r>
      <w:t xml:space="preserve"> </w:t>
    </w:r>
    <w:r w:rsidR="00E910AE">
      <w:tab/>
    </w:r>
    <w:r w:rsidR="00B84722">
      <w:t>erstellt durch: Aufsichts- und Dienstleistungsdirektion</w:t>
    </w:r>
    <w:r w:rsidR="00E910AE">
      <w:t xml:space="preserve"> (25.11.2015)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5EF" w:rsidRDefault="000405EF" w:rsidP="00385178">
      <w:pPr>
        <w:spacing w:after="0" w:line="240" w:lineRule="auto"/>
      </w:pPr>
      <w:r>
        <w:separator/>
      </w:r>
    </w:p>
  </w:footnote>
  <w:footnote w:type="continuationSeparator" w:id="0">
    <w:p w:rsidR="000405EF" w:rsidRDefault="000405EF" w:rsidP="003851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14BF6"/>
    <w:multiLevelType w:val="hybridMultilevel"/>
    <w:tmpl w:val="DA64BC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D07D5"/>
    <w:multiLevelType w:val="multilevel"/>
    <w:tmpl w:val="5A5CF0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18BD32AC"/>
    <w:multiLevelType w:val="hybridMultilevel"/>
    <w:tmpl w:val="D23860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51A86"/>
    <w:multiLevelType w:val="multilevel"/>
    <w:tmpl w:val="0DB05C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ascii="Arial" w:eastAsiaTheme="minorHAnsi" w:hAnsi="Arial" w:cs="Arial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288F2FF2"/>
    <w:multiLevelType w:val="hybridMultilevel"/>
    <w:tmpl w:val="6772095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C1E4102"/>
    <w:multiLevelType w:val="hybridMultilevel"/>
    <w:tmpl w:val="489615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952FBC"/>
    <w:multiLevelType w:val="hybridMultilevel"/>
    <w:tmpl w:val="D224658A"/>
    <w:lvl w:ilvl="0" w:tplc="B8122C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10ECC"/>
    <w:multiLevelType w:val="hybridMultilevel"/>
    <w:tmpl w:val="7E145B9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DB1C3B"/>
    <w:multiLevelType w:val="hybridMultilevel"/>
    <w:tmpl w:val="14289A68"/>
    <w:lvl w:ilvl="0" w:tplc="3F4E0D80">
      <w:start w:val="1"/>
      <w:numFmt w:val="decimal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166C0D"/>
    <w:multiLevelType w:val="hybridMultilevel"/>
    <w:tmpl w:val="A6F8FB5E"/>
    <w:lvl w:ilvl="0" w:tplc="DEE46F9C">
      <w:start w:val="1"/>
      <w:numFmt w:val="decimal"/>
      <w:lvlText w:val="%1.)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BF6F44"/>
    <w:multiLevelType w:val="hybridMultilevel"/>
    <w:tmpl w:val="885C96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42537D"/>
    <w:multiLevelType w:val="hybridMultilevel"/>
    <w:tmpl w:val="42A2B8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0E05ED"/>
    <w:multiLevelType w:val="hybridMultilevel"/>
    <w:tmpl w:val="0EE4903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437BA7"/>
    <w:multiLevelType w:val="hybridMultilevel"/>
    <w:tmpl w:val="199A8462"/>
    <w:lvl w:ilvl="0" w:tplc="6658B60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FC410E"/>
    <w:multiLevelType w:val="multilevel"/>
    <w:tmpl w:val="13DE7C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0A07832"/>
    <w:multiLevelType w:val="hybridMultilevel"/>
    <w:tmpl w:val="CB3C7B80"/>
    <w:lvl w:ilvl="0" w:tplc="04070015">
      <w:start w:val="1"/>
      <w:numFmt w:val="decimal"/>
      <w:lvlText w:val="(%1)"/>
      <w:lvlJc w:val="left"/>
      <w:pPr>
        <w:ind w:left="1788" w:hanging="360"/>
      </w:pPr>
    </w:lvl>
    <w:lvl w:ilvl="1" w:tplc="04070019" w:tentative="1">
      <w:start w:val="1"/>
      <w:numFmt w:val="lowerLetter"/>
      <w:lvlText w:val="%2."/>
      <w:lvlJc w:val="left"/>
      <w:pPr>
        <w:ind w:left="2508" w:hanging="360"/>
      </w:pPr>
    </w:lvl>
    <w:lvl w:ilvl="2" w:tplc="0407001B" w:tentative="1">
      <w:start w:val="1"/>
      <w:numFmt w:val="lowerRoman"/>
      <w:lvlText w:val="%3."/>
      <w:lvlJc w:val="right"/>
      <w:pPr>
        <w:ind w:left="3228" w:hanging="180"/>
      </w:pPr>
    </w:lvl>
    <w:lvl w:ilvl="3" w:tplc="0407000F" w:tentative="1">
      <w:start w:val="1"/>
      <w:numFmt w:val="decimal"/>
      <w:lvlText w:val="%4."/>
      <w:lvlJc w:val="left"/>
      <w:pPr>
        <w:ind w:left="3948" w:hanging="360"/>
      </w:pPr>
    </w:lvl>
    <w:lvl w:ilvl="4" w:tplc="04070019" w:tentative="1">
      <w:start w:val="1"/>
      <w:numFmt w:val="lowerLetter"/>
      <w:lvlText w:val="%5."/>
      <w:lvlJc w:val="left"/>
      <w:pPr>
        <w:ind w:left="4668" w:hanging="360"/>
      </w:pPr>
    </w:lvl>
    <w:lvl w:ilvl="5" w:tplc="0407001B" w:tentative="1">
      <w:start w:val="1"/>
      <w:numFmt w:val="lowerRoman"/>
      <w:lvlText w:val="%6."/>
      <w:lvlJc w:val="right"/>
      <w:pPr>
        <w:ind w:left="5388" w:hanging="180"/>
      </w:pPr>
    </w:lvl>
    <w:lvl w:ilvl="6" w:tplc="0407000F" w:tentative="1">
      <w:start w:val="1"/>
      <w:numFmt w:val="decimal"/>
      <w:lvlText w:val="%7."/>
      <w:lvlJc w:val="left"/>
      <w:pPr>
        <w:ind w:left="6108" w:hanging="360"/>
      </w:pPr>
    </w:lvl>
    <w:lvl w:ilvl="7" w:tplc="04070019" w:tentative="1">
      <w:start w:val="1"/>
      <w:numFmt w:val="lowerLetter"/>
      <w:lvlText w:val="%8."/>
      <w:lvlJc w:val="left"/>
      <w:pPr>
        <w:ind w:left="6828" w:hanging="360"/>
      </w:pPr>
    </w:lvl>
    <w:lvl w:ilvl="8" w:tplc="0407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>
    <w:nsid w:val="71146483"/>
    <w:multiLevelType w:val="hybridMultilevel"/>
    <w:tmpl w:val="99E2235A"/>
    <w:lvl w:ilvl="0" w:tplc="04070015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23225AA"/>
    <w:multiLevelType w:val="hybridMultilevel"/>
    <w:tmpl w:val="6E16BD10"/>
    <w:lvl w:ilvl="0" w:tplc="59CC442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EF4649"/>
    <w:multiLevelType w:val="multilevel"/>
    <w:tmpl w:val="729C512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ascii="Arial" w:eastAsiaTheme="minorHAnsi" w:hAnsi="Arial" w:cs="Arial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760E5972"/>
    <w:multiLevelType w:val="hybridMultilevel"/>
    <w:tmpl w:val="5AF02F92"/>
    <w:lvl w:ilvl="0" w:tplc="58A8A0E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D9047B"/>
    <w:multiLevelType w:val="hybridMultilevel"/>
    <w:tmpl w:val="636E07EE"/>
    <w:lvl w:ilvl="0" w:tplc="E55235B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E61D57"/>
    <w:multiLevelType w:val="hybridMultilevel"/>
    <w:tmpl w:val="42E47BCA"/>
    <w:lvl w:ilvl="0" w:tplc="2BB64F0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8"/>
  </w:num>
  <w:num w:numId="4">
    <w:abstractNumId w:val="21"/>
  </w:num>
  <w:num w:numId="5">
    <w:abstractNumId w:val="1"/>
  </w:num>
  <w:num w:numId="6">
    <w:abstractNumId w:val="20"/>
  </w:num>
  <w:num w:numId="7">
    <w:abstractNumId w:val="14"/>
  </w:num>
  <w:num w:numId="8">
    <w:abstractNumId w:val="7"/>
  </w:num>
  <w:num w:numId="9">
    <w:abstractNumId w:val="2"/>
  </w:num>
  <w:num w:numId="10">
    <w:abstractNumId w:val="19"/>
  </w:num>
  <w:num w:numId="11">
    <w:abstractNumId w:val="6"/>
  </w:num>
  <w:num w:numId="12">
    <w:abstractNumId w:val="11"/>
  </w:num>
  <w:num w:numId="13">
    <w:abstractNumId w:val="0"/>
  </w:num>
  <w:num w:numId="14">
    <w:abstractNumId w:val="10"/>
  </w:num>
  <w:num w:numId="15">
    <w:abstractNumId w:val="9"/>
  </w:num>
  <w:num w:numId="16">
    <w:abstractNumId w:val="5"/>
  </w:num>
  <w:num w:numId="17">
    <w:abstractNumId w:val="16"/>
  </w:num>
  <w:num w:numId="18">
    <w:abstractNumId w:val="4"/>
  </w:num>
  <w:num w:numId="19">
    <w:abstractNumId w:val="13"/>
  </w:num>
  <w:num w:numId="20">
    <w:abstractNumId w:val="8"/>
  </w:num>
  <w:num w:numId="21">
    <w:abstractNumId w:val="1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2COI7lNLmJ/FISw/PRQOGZlm2jE=" w:salt="tCJ0YUvI90CR8VLHp2rn3g==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E6B"/>
    <w:rsid w:val="00005C97"/>
    <w:rsid w:val="00006DFB"/>
    <w:rsid w:val="00020923"/>
    <w:rsid w:val="00031B90"/>
    <w:rsid w:val="00034AE6"/>
    <w:rsid w:val="0003643E"/>
    <w:rsid w:val="000405EF"/>
    <w:rsid w:val="0006209F"/>
    <w:rsid w:val="000660E5"/>
    <w:rsid w:val="000A16E8"/>
    <w:rsid w:val="000D3C6E"/>
    <w:rsid w:val="000D3D25"/>
    <w:rsid w:val="000D6846"/>
    <w:rsid w:val="00100B3E"/>
    <w:rsid w:val="001074A9"/>
    <w:rsid w:val="00110D02"/>
    <w:rsid w:val="0013278B"/>
    <w:rsid w:val="001452B5"/>
    <w:rsid w:val="00146E97"/>
    <w:rsid w:val="00183F48"/>
    <w:rsid w:val="001C7388"/>
    <w:rsid w:val="001F0816"/>
    <w:rsid w:val="00205E45"/>
    <w:rsid w:val="0023251D"/>
    <w:rsid w:val="002418E6"/>
    <w:rsid w:val="002427BB"/>
    <w:rsid w:val="00256788"/>
    <w:rsid w:val="00274D17"/>
    <w:rsid w:val="002907CE"/>
    <w:rsid w:val="00317D78"/>
    <w:rsid w:val="00340AC3"/>
    <w:rsid w:val="00355AEF"/>
    <w:rsid w:val="00357DCC"/>
    <w:rsid w:val="00385178"/>
    <w:rsid w:val="003A7017"/>
    <w:rsid w:val="003D345F"/>
    <w:rsid w:val="003D36EC"/>
    <w:rsid w:val="003D472F"/>
    <w:rsid w:val="003F20AC"/>
    <w:rsid w:val="003F3838"/>
    <w:rsid w:val="003F3C04"/>
    <w:rsid w:val="003F5DAD"/>
    <w:rsid w:val="0040054A"/>
    <w:rsid w:val="00406132"/>
    <w:rsid w:val="00434C10"/>
    <w:rsid w:val="00481E24"/>
    <w:rsid w:val="00484A1F"/>
    <w:rsid w:val="00492486"/>
    <w:rsid w:val="00494543"/>
    <w:rsid w:val="004A021A"/>
    <w:rsid w:val="004A4323"/>
    <w:rsid w:val="004A4965"/>
    <w:rsid w:val="004A7E2F"/>
    <w:rsid w:val="004C1E3D"/>
    <w:rsid w:val="004C7267"/>
    <w:rsid w:val="004D70BC"/>
    <w:rsid w:val="004E7681"/>
    <w:rsid w:val="0052013D"/>
    <w:rsid w:val="00534A51"/>
    <w:rsid w:val="0055002E"/>
    <w:rsid w:val="005509B5"/>
    <w:rsid w:val="005B08EF"/>
    <w:rsid w:val="005D527B"/>
    <w:rsid w:val="0063203F"/>
    <w:rsid w:val="00641270"/>
    <w:rsid w:val="00671B64"/>
    <w:rsid w:val="006805C5"/>
    <w:rsid w:val="00692E6D"/>
    <w:rsid w:val="00694A47"/>
    <w:rsid w:val="006C78EB"/>
    <w:rsid w:val="006D1824"/>
    <w:rsid w:val="006E3938"/>
    <w:rsid w:val="007153E9"/>
    <w:rsid w:val="00723D5B"/>
    <w:rsid w:val="00733A32"/>
    <w:rsid w:val="00742FC8"/>
    <w:rsid w:val="00751D12"/>
    <w:rsid w:val="00757D4D"/>
    <w:rsid w:val="00760D12"/>
    <w:rsid w:val="0076441F"/>
    <w:rsid w:val="00775526"/>
    <w:rsid w:val="007D2190"/>
    <w:rsid w:val="007D39D3"/>
    <w:rsid w:val="008043C6"/>
    <w:rsid w:val="00821790"/>
    <w:rsid w:val="00853D33"/>
    <w:rsid w:val="008911BF"/>
    <w:rsid w:val="008A7F59"/>
    <w:rsid w:val="009120CF"/>
    <w:rsid w:val="00927B2F"/>
    <w:rsid w:val="009378D3"/>
    <w:rsid w:val="00964D5D"/>
    <w:rsid w:val="009775EF"/>
    <w:rsid w:val="009919AB"/>
    <w:rsid w:val="009972D3"/>
    <w:rsid w:val="009A0895"/>
    <w:rsid w:val="009A2AA7"/>
    <w:rsid w:val="009B425C"/>
    <w:rsid w:val="009C04C1"/>
    <w:rsid w:val="009C1A72"/>
    <w:rsid w:val="009D308B"/>
    <w:rsid w:val="009D5A36"/>
    <w:rsid w:val="00A108D9"/>
    <w:rsid w:val="00AA55CA"/>
    <w:rsid w:val="00AE220C"/>
    <w:rsid w:val="00B40557"/>
    <w:rsid w:val="00B571DA"/>
    <w:rsid w:val="00B713F2"/>
    <w:rsid w:val="00B719E1"/>
    <w:rsid w:val="00B84722"/>
    <w:rsid w:val="00BD4AB1"/>
    <w:rsid w:val="00C073C4"/>
    <w:rsid w:val="00C43D90"/>
    <w:rsid w:val="00C65D32"/>
    <w:rsid w:val="00CA3E8A"/>
    <w:rsid w:val="00CA590A"/>
    <w:rsid w:val="00CC22AA"/>
    <w:rsid w:val="00CE4D31"/>
    <w:rsid w:val="00CF7044"/>
    <w:rsid w:val="00D22E5F"/>
    <w:rsid w:val="00D335A3"/>
    <w:rsid w:val="00D52BDF"/>
    <w:rsid w:val="00D559F1"/>
    <w:rsid w:val="00D60E6B"/>
    <w:rsid w:val="00DB2AF1"/>
    <w:rsid w:val="00DB482D"/>
    <w:rsid w:val="00DD4547"/>
    <w:rsid w:val="00E511CF"/>
    <w:rsid w:val="00E57827"/>
    <w:rsid w:val="00E73E6C"/>
    <w:rsid w:val="00E75E28"/>
    <w:rsid w:val="00E910AE"/>
    <w:rsid w:val="00E95BEC"/>
    <w:rsid w:val="00EA566F"/>
    <w:rsid w:val="00F225E9"/>
    <w:rsid w:val="00FA2FA5"/>
    <w:rsid w:val="00FA4EA2"/>
    <w:rsid w:val="00FB3150"/>
    <w:rsid w:val="00FB3BC7"/>
    <w:rsid w:val="00FD1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D60E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3851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5178"/>
  </w:style>
  <w:style w:type="paragraph" w:styleId="Fuzeile">
    <w:name w:val="footer"/>
    <w:basedOn w:val="Standard"/>
    <w:link w:val="FuzeileZchn"/>
    <w:uiPriority w:val="99"/>
    <w:unhideWhenUsed/>
    <w:rsid w:val="003851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517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4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4C1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05C97"/>
    <w:pPr>
      <w:ind w:left="720"/>
      <w:contextualSpacing/>
    </w:pPr>
  </w:style>
  <w:style w:type="table" w:styleId="Tabellenraster">
    <w:name w:val="Table Grid"/>
    <w:basedOn w:val="NormaleTabelle"/>
    <w:uiPriority w:val="59"/>
    <w:rsid w:val="004A7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1F0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FA4EA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A4EA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A4EA2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FA4EA2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A4323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6D182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D60E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3851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5178"/>
  </w:style>
  <w:style w:type="paragraph" w:styleId="Fuzeile">
    <w:name w:val="footer"/>
    <w:basedOn w:val="Standard"/>
    <w:link w:val="FuzeileZchn"/>
    <w:uiPriority w:val="99"/>
    <w:unhideWhenUsed/>
    <w:rsid w:val="003851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517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4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4C1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05C97"/>
    <w:pPr>
      <w:ind w:left="720"/>
      <w:contextualSpacing/>
    </w:pPr>
  </w:style>
  <w:style w:type="table" w:styleId="Tabellenraster">
    <w:name w:val="Table Grid"/>
    <w:basedOn w:val="NormaleTabelle"/>
    <w:uiPriority w:val="59"/>
    <w:rsid w:val="004A7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1F0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FA4EA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A4EA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A4EA2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FA4EA2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A4323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6D18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8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6042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single" w:sz="6" w:space="0" w:color="919090"/>
                <w:bottom w:val="single" w:sz="6" w:space="0" w:color="919090"/>
                <w:right w:val="single" w:sz="6" w:space="0" w:color="919090"/>
              </w:divBdr>
              <w:divsChild>
                <w:div w:id="20605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52379">
                      <w:marLeft w:val="2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16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57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weinueberwachung@add.rlp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FC197-39C0-4B55-8212-3A78375D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96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fsichts- und Dienstleistungsdirektion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äsius, Frank (ADD Trier)</dc:creator>
  <cp:lastModifiedBy>add</cp:lastModifiedBy>
  <cp:revision>2</cp:revision>
  <cp:lastPrinted>2015-06-25T09:32:00Z</cp:lastPrinted>
  <dcterms:created xsi:type="dcterms:W3CDTF">2016-11-16T15:10:00Z</dcterms:created>
  <dcterms:modified xsi:type="dcterms:W3CDTF">2016-11-16T15:10:00Z</dcterms:modified>
</cp:coreProperties>
</file>